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15" w:rsidRPr="00437B15" w:rsidRDefault="00396121" w:rsidP="006257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Перечень получателей субсидий из бюджета муниципального образования «Холм-Жирковский </w:t>
      </w:r>
      <w:r w:rsidR="00625728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437B15">
        <w:rPr>
          <w:rFonts w:ascii="Times New Roman" w:hAnsi="Times New Roman" w:cs="Times New Roman"/>
          <w:b/>
          <w:sz w:val="28"/>
          <w:szCs w:val="28"/>
        </w:rPr>
        <w:t>» Смоленской области в соответствии со ст. 78, 78¹ Бюджетного кодекса Российской Федерации</w:t>
      </w:r>
    </w:p>
    <w:p w:rsidR="004869E7" w:rsidRDefault="00437B15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15">
        <w:rPr>
          <w:rFonts w:ascii="Times New Roman" w:hAnsi="Times New Roman" w:cs="Times New Roman"/>
          <w:b/>
          <w:sz w:val="28"/>
          <w:szCs w:val="28"/>
        </w:rPr>
        <w:t xml:space="preserve"> по состоянию на 01.</w:t>
      </w:r>
      <w:r w:rsidR="005054D4">
        <w:rPr>
          <w:rFonts w:ascii="Times New Roman" w:hAnsi="Times New Roman" w:cs="Times New Roman"/>
          <w:b/>
          <w:sz w:val="28"/>
          <w:szCs w:val="28"/>
        </w:rPr>
        <w:t>10</w:t>
      </w:r>
      <w:r w:rsidRPr="00437B15">
        <w:rPr>
          <w:rFonts w:ascii="Times New Roman" w:hAnsi="Times New Roman" w:cs="Times New Roman"/>
          <w:b/>
          <w:sz w:val="28"/>
          <w:szCs w:val="28"/>
        </w:rPr>
        <w:t>.</w:t>
      </w:r>
      <w:r w:rsidR="00396121" w:rsidRPr="00437B15">
        <w:rPr>
          <w:rFonts w:ascii="Times New Roman" w:hAnsi="Times New Roman" w:cs="Times New Roman"/>
          <w:b/>
          <w:sz w:val="28"/>
          <w:szCs w:val="28"/>
        </w:rPr>
        <w:t>202</w:t>
      </w:r>
      <w:r w:rsidR="00600B0E">
        <w:rPr>
          <w:rFonts w:ascii="Times New Roman" w:hAnsi="Times New Roman" w:cs="Times New Roman"/>
          <w:b/>
          <w:sz w:val="28"/>
          <w:szCs w:val="28"/>
        </w:rPr>
        <w:t>5</w:t>
      </w:r>
      <w:r w:rsidR="002C350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25728" w:rsidRPr="00437B15" w:rsidRDefault="00625728" w:rsidP="0043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2775"/>
        <w:gridCol w:w="1276"/>
        <w:gridCol w:w="1559"/>
        <w:gridCol w:w="1535"/>
        <w:gridCol w:w="2859"/>
        <w:gridCol w:w="4819"/>
      </w:tblGrid>
      <w:tr w:rsidR="00396121" w:rsidTr="00B24723">
        <w:tc>
          <w:tcPr>
            <w:tcW w:w="594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276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5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35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держки</w:t>
            </w:r>
          </w:p>
        </w:tc>
        <w:tc>
          <w:tcPr>
            <w:tcW w:w="285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Цель субсидии</w:t>
            </w:r>
          </w:p>
        </w:tc>
        <w:tc>
          <w:tcPr>
            <w:tcW w:w="4819" w:type="dxa"/>
            <w:vAlign w:val="center"/>
          </w:tcPr>
          <w:p w:rsidR="00396121" w:rsidRPr="00625728" w:rsidRDefault="00396121" w:rsidP="00625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</w:tr>
      <w:tr w:rsidR="00F848E9" w:rsidTr="00B24723">
        <w:tc>
          <w:tcPr>
            <w:tcW w:w="594" w:type="dxa"/>
          </w:tcPr>
          <w:p w:rsidR="00F848E9" w:rsidRDefault="00F848E9" w:rsidP="00F0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</w:tcPr>
          <w:p w:rsidR="00F848E9" w:rsidRPr="00E43B1D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"Холм-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ое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 ЖКХ" Холм-Жирковского района Смоленской области</w:t>
            </w:r>
          </w:p>
        </w:tc>
        <w:tc>
          <w:tcPr>
            <w:tcW w:w="1276" w:type="dxa"/>
          </w:tcPr>
          <w:p w:rsidR="00F848E9" w:rsidRPr="00E43B1D" w:rsidRDefault="00F848E9" w:rsidP="00F0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6726026553</w:t>
            </w:r>
          </w:p>
        </w:tc>
        <w:tc>
          <w:tcPr>
            <w:tcW w:w="1559" w:type="dxa"/>
          </w:tcPr>
          <w:p w:rsidR="00F848E9" w:rsidRPr="008D3B99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д.1, ул. Кирова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8D3B99">
              <w:rPr>
                <w:rFonts w:ascii="Times New Roman" w:hAnsi="Times New Roman" w:cs="Times New Roman"/>
                <w:sz w:val="20"/>
                <w:szCs w:val="20"/>
              </w:rPr>
              <w:t>, Смоленская область, 215650</w:t>
            </w:r>
          </w:p>
          <w:p w:rsidR="00F848E9" w:rsidRPr="00E43B1D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848E9" w:rsidRPr="003F73D9" w:rsidRDefault="00F848E9" w:rsidP="00F0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F848E9" w:rsidRPr="00E210A1" w:rsidRDefault="00F848E9" w:rsidP="00F0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7B14">
              <w:rPr>
                <w:rFonts w:ascii="Times New Roman" w:hAnsi="Times New Roman" w:cs="Times New Roman"/>
                <w:sz w:val="20"/>
                <w:szCs w:val="20"/>
              </w:rPr>
              <w:t>казание финансовой помощи для предупреждения банкротства и (или) восстановления платежеспособности</w:t>
            </w:r>
          </w:p>
        </w:tc>
        <w:tc>
          <w:tcPr>
            <w:tcW w:w="4819" w:type="dxa"/>
          </w:tcPr>
          <w:p w:rsidR="00F848E9" w:rsidRPr="00E210A1" w:rsidRDefault="00F848E9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A3C4D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из бюджета муниципального образования «Холм-Жирковский муниципальный округ» Смоленской области субсидии  на  финансовое обеспечение затрат, связанных с функционированием,  и погашением кред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6121" w:rsidTr="00B24723">
        <w:tc>
          <w:tcPr>
            <w:tcW w:w="594" w:type="dxa"/>
          </w:tcPr>
          <w:p w:rsidR="00396121" w:rsidRDefault="00396121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</w:tcPr>
          <w:p w:rsidR="00396121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-</w:t>
            </w:r>
            <w:proofErr w:type="spellStart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ская</w:t>
            </w:r>
            <w:proofErr w:type="spellEnd"/>
            <w:r w:rsidRPr="00D02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общественная организация Смоленской областной общественной организации Всероссийского общества инвалидов</w:t>
            </w:r>
          </w:p>
        </w:tc>
        <w:tc>
          <w:tcPr>
            <w:tcW w:w="1276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1533</w:t>
            </w:r>
          </w:p>
        </w:tc>
        <w:tc>
          <w:tcPr>
            <w:tcW w:w="15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</w:tc>
        <w:tc>
          <w:tcPr>
            <w:tcW w:w="1535" w:type="dxa"/>
          </w:tcPr>
          <w:p w:rsidR="00396121" w:rsidRPr="003F73D9" w:rsidRDefault="00437B15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396121" w:rsidRPr="00E43B1D" w:rsidRDefault="00E43B1D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социальной адаптации и повышению качества  жизни инвалидов и их семей</w:t>
            </w:r>
          </w:p>
        </w:tc>
        <w:tc>
          <w:tcPr>
            <w:tcW w:w="4819" w:type="dxa"/>
          </w:tcPr>
          <w:p w:rsidR="00396121" w:rsidRPr="00437B15" w:rsidRDefault="00437B15" w:rsidP="0096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9637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374B"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</w:t>
            </w:r>
            <w:bookmarkStart w:id="0" w:name="_GoBack"/>
            <w:bookmarkEnd w:id="0"/>
            <w:r w:rsidR="0096374B" w:rsidRPr="0096374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 w:rsidR="008D3B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374B" w:rsidTr="00B24723">
        <w:tc>
          <w:tcPr>
            <w:tcW w:w="594" w:type="dxa"/>
          </w:tcPr>
          <w:p w:rsidR="0096374B" w:rsidRDefault="0096374B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</w:tcPr>
          <w:p w:rsidR="0096374B" w:rsidRPr="00E43B1D" w:rsidRDefault="00D02AEF" w:rsidP="00396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Холм-</w:t>
            </w:r>
            <w:proofErr w:type="spellStart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>Жирковская</w:t>
            </w:r>
            <w:proofErr w:type="spellEnd"/>
            <w:r w:rsidRPr="00D02AE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</w:tcPr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6719003361</w:t>
            </w:r>
          </w:p>
        </w:tc>
        <w:tc>
          <w:tcPr>
            <w:tcW w:w="1559" w:type="dxa"/>
          </w:tcPr>
          <w:p w:rsidR="0096374B" w:rsidRPr="00E43B1D" w:rsidRDefault="0096374B" w:rsidP="00E4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д.2, ул. Советская,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 xml:space="preserve">Холм - </w:t>
            </w:r>
            <w:proofErr w:type="spellStart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Жирковский</w:t>
            </w:r>
            <w:proofErr w:type="spellEnd"/>
            <w:proofErr w:type="gramEnd"/>
            <w:r w:rsidRPr="00E43B1D">
              <w:rPr>
                <w:rFonts w:ascii="Times New Roman" w:hAnsi="Times New Roman" w:cs="Times New Roman"/>
                <w:sz w:val="20"/>
                <w:szCs w:val="20"/>
              </w:rPr>
              <w:t>,  Смоленская область, 215650</w:t>
            </w:r>
          </w:p>
          <w:p w:rsidR="0096374B" w:rsidRPr="00E43B1D" w:rsidRDefault="0096374B" w:rsidP="0039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6374B" w:rsidRPr="003F73D9" w:rsidRDefault="0096374B" w:rsidP="0039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96374B" w:rsidRDefault="0096374B" w:rsidP="00E4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затрат, связанных с уставной деятельностью организации по объединению, и социальному ориентированию ветеранов (пенсионеров войны, труда, вооруженных сил и правоохранительных органов)</w:t>
            </w:r>
          </w:p>
        </w:tc>
        <w:tc>
          <w:tcPr>
            <w:tcW w:w="4819" w:type="dxa"/>
          </w:tcPr>
          <w:p w:rsidR="0096374B" w:rsidRPr="00437B15" w:rsidRDefault="0096374B" w:rsidP="00F0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B1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1.2025 №150 «</w:t>
            </w:r>
            <w:r w:rsidRPr="0096374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социально ориентированным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1C1F" w:rsidTr="00B24723">
        <w:tc>
          <w:tcPr>
            <w:tcW w:w="594" w:type="dxa"/>
          </w:tcPr>
          <w:p w:rsidR="00BA1C1F" w:rsidRDefault="00B24723" w:rsidP="00396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1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5" w:type="dxa"/>
          </w:tcPr>
          <w:p w:rsidR="00BA1C1F" w:rsidRPr="00BA1C1F" w:rsidRDefault="00BA1C1F" w:rsidP="00BA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Игоревское</w:t>
            </w:r>
            <w:proofErr w:type="spellEnd"/>
            <w:r w:rsidRPr="00BA1C1F">
              <w:rPr>
                <w:rFonts w:ascii="Times New Roman" w:hAnsi="Times New Roman" w:cs="Times New Roman"/>
                <w:sz w:val="20"/>
                <w:szCs w:val="20"/>
              </w:rPr>
              <w:t xml:space="preserve"> ЖКХ» </w:t>
            </w:r>
          </w:p>
          <w:p w:rsidR="00BA1C1F" w:rsidRPr="00BA1C1F" w:rsidRDefault="00BA1C1F" w:rsidP="00525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C1F" w:rsidRPr="00E43B1D" w:rsidRDefault="00BA1C1F" w:rsidP="00525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6726027557</w:t>
            </w:r>
          </w:p>
        </w:tc>
        <w:tc>
          <w:tcPr>
            <w:tcW w:w="1559" w:type="dxa"/>
          </w:tcPr>
          <w:p w:rsidR="00BA1C1F" w:rsidRPr="00BA1C1F" w:rsidRDefault="00BA1C1F" w:rsidP="00BA1C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1 ул. Южная, ст. </w:t>
            </w:r>
            <w:proofErr w:type="spellStart"/>
            <w:r w:rsidRPr="00BA1C1F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ая</w:t>
            </w:r>
            <w:proofErr w:type="spellEnd"/>
            <w:r w:rsidRPr="00BA1C1F">
              <w:rPr>
                <w:rFonts w:ascii="Times New Roman" w:hAnsi="Times New Roman" w:cs="Times New Roman"/>
                <w:bCs/>
                <w:sz w:val="20"/>
                <w:szCs w:val="20"/>
              </w:rPr>
              <w:t>, М.О. Холм-Жирковский, Смоленская область, 215645</w:t>
            </w:r>
          </w:p>
          <w:p w:rsidR="00BA1C1F" w:rsidRPr="00E43B1D" w:rsidRDefault="00BA1C1F" w:rsidP="0052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BA1C1F" w:rsidRPr="003F73D9" w:rsidRDefault="00BA1C1F" w:rsidP="0052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D9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  <w:tc>
          <w:tcPr>
            <w:tcW w:w="2859" w:type="dxa"/>
          </w:tcPr>
          <w:p w:rsidR="00BA1C1F" w:rsidRPr="00E210A1" w:rsidRDefault="00BA1C1F" w:rsidP="0052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</w:t>
            </w:r>
            <w:r w:rsidRPr="006A397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х затрат </w:t>
            </w: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на погашение образовавшейся задолженности по налогам, сборам, иным обязательным платежам и денежным обязательствам для завершения процедуры ликвидации МУП и предотвращения банкротства</w:t>
            </w:r>
          </w:p>
        </w:tc>
        <w:tc>
          <w:tcPr>
            <w:tcW w:w="4819" w:type="dxa"/>
          </w:tcPr>
          <w:p w:rsidR="00BA1C1F" w:rsidRPr="00E210A1" w:rsidRDefault="00BA1C1F" w:rsidP="00BA1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Pr="00E21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A1C1F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из бюджета муниципального образования «Холм-Жирковский муниципальный округ» Смоленской области муниципальным унитарным предприятиям на  погашение задолженности для завершения процедуры ликвид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96121" w:rsidRPr="00396121" w:rsidRDefault="00396121" w:rsidP="00600B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6121" w:rsidRPr="00396121" w:rsidSect="00B2472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21"/>
    <w:rsid w:val="00134A17"/>
    <w:rsid w:val="002C350D"/>
    <w:rsid w:val="0036352E"/>
    <w:rsid w:val="00396121"/>
    <w:rsid w:val="003F73D9"/>
    <w:rsid w:val="00437B15"/>
    <w:rsid w:val="004869E7"/>
    <w:rsid w:val="005054D4"/>
    <w:rsid w:val="00600B0E"/>
    <w:rsid w:val="00622003"/>
    <w:rsid w:val="00625728"/>
    <w:rsid w:val="006A397E"/>
    <w:rsid w:val="008A3C4D"/>
    <w:rsid w:val="008D3B99"/>
    <w:rsid w:val="008D4BC3"/>
    <w:rsid w:val="00917787"/>
    <w:rsid w:val="0096374B"/>
    <w:rsid w:val="00AE4B72"/>
    <w:rsid w:val="00B0337C"/>
    <w:rsid w:val="00B24723"/>
    <w:rsid w:val="00BA1C1F"/>
    <w:rsid w:val="00BC0863"/>
    <w:rsid w:val="00C97B14"/>
    <w:rsid w:val="00D02AEF"/>
    <w:rsid w:val="00D07BD3"/>
    <w:rsid w:val="00E210A1"/>
    <w:rsid w:val="00E43B1D"/>
    <w:rsid w:val="00F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5354-AB3F-4BD1-8F93-B7DAFD3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.Н.</dc:creator>
  <cp:lastModifiedBy>USER</cp:lastModifiedBy>
  <cp:revision>21</cp:revision>
  <cp:lastPrinted>2025-10-21T07:43:00Z</cp:lastPrinted>
  <dcterms:created xsi:type="dcterms:W3CDTF">2025-05-05T06:45:00Z</dcterms:created>
  <dcterms:modified xsi:type="dcterms:W3CDTF">2025-10-21T07:43:00Z</dcterms:modified>
</cp:coreProperties>
</file>